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Es für Horn und Orchester &gt;&gt;Nr.3&lt;&lt; KV 447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Es für Horn und Orchester &gt;&gt;Nr.3&lt;&lt; KV 4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13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Konzert in Es für Horn und Orchester &gt;&gt;Nr.3&lt;&lt; KV 4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